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A845B4">
        <w:rPr>
          <w:rFonts w:ascii="Times New Roman" w:eastAsia="Times New Roman" w:hAnsi="Times New Roman" w:cs="Times New Roman"/>
          <w:sz w:val="24"/>
          <w:szCs w:val="24"/>
        </w:rPr>
        <w:t>78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>ЗОНАЛЬНЕНСКОМУ ТРЕХМАНДАТНОМУ</w:t>
      </w:r>
    </w:p>
    <w:p w:rsidR="00FD5D4A" w:rsidRPr="00FD5D4A" w:rsidRDefault="00FD5D4A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 w:rsidRPr="00FD5D4A">
        <w:t>ИЗБИРАТЕЛЬНОМУ ОКРУГУ № 1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845B4">
        <w:rPr>
          <w:rFonts w:ascii="Times New Roman" w:hAnsi="Times New Roman" w:cs="Times New Roman"/>
          <w:sz w:val="24"/>
          <w:szCs w:val="24"/>
        </w:rPr>
        <w:t xml:space="preserve">     № 10</w:t>
      </w:r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B02" w:rsidRPr="00C81B02" w:rsidRDefault="00C81B02" w:rsidP="00C81B02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C81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>избирательному округу № 1</w:t>
      </w:r>
    </w:p>
    <w:p w:rsidR="00C81B02" w:rsidRPr="00C7177F" w:rsidRDefault="00C81B02" w:rsidP="00C71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177F">
        <w:rPr>
          <w:rFonts w:ascii="Times New Roman" w:hAnsi="Times New Roman" w:cs="Times New Roman"/>
          <w:sz w:val="24"/>
          <w:szCs w:val="24"/>
        </w:rPr>
        <w:tab/>
      </w:r>
    </w:p>
    <w:p w:rsidR="00A845B4" w:rsidRPr="00A845B4" w:rsidRDefault="00A845B4" w:rsidP="00A845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A845B4">
        <w:rPr>
          <w:rFonts w:ascii="Times New Roman" w:hAnsi="Times New Roman" w:cs="Times New Roman"/>
          <w:sz w:val="24"/>
          <w:szCs w:val="24"/>
        </w:rPr>
        <w:t xml:space="preserve">Рассмотрев поступившие в окружную избирательную комиссию по </w:t>
      </w:r>
      <w:proofErr w:type="spellStart"/>
      <w:r w:rsidRPr="00A845B4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A8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B4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A845B4">
        <w:rPr>
          <w:rFonts w:ascii="Times New Roman" w:hAnsi="Times New Roman" w:cs="Times New Roman"/>
          <w:sz w:val="24"/>
          <w:szCs w:val="24"/>
        </w:rPr>
        <w:t xml:space="preserve"> избирательному округу № 1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</w:t>
      </w:r>
      <w:proofErr w:type="gramEnd"/>
      <w:r w:rsidRPr="00A845B4">
        <w:rPr>
          <w:rFonts w:ascii="Times New Roman" w:hAnsi="Times New Roman" w:cs="Times New Roman"/>
          <w:sz w:val="24"/>
          <w:szCs w:val="24"/>
        </w:rPr>
        <w:t xml:space="preserve"> и права на участие в референдуме граждан Российской Федерации»,</w:t>
      </w:r>
    </w:p>
    <w:p w:rsidR="00A845B4" w:rsidRPr="00A845B4" w:rsidRDefault="00A845B4" w:rsidP="00A845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5B4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A845B4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A8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B4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A845B4">
        <w:rPr>
          <w:rFonts w:ascii="Times New Roman" w:hAnsi="Times New Roman" w:cs="Times New Roman"/>
          <w:sz w:val="24"/>
          <w:szCs w:val="24"/>
        </w:rPr>
        <w:t xml:space="preserve"> избирательному округу № 1</w:t>
      </w:r>
      <w:r w:rsidRPr="00A845B4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A845B4" w:rsidRPr="00A845B4" w:rsidRDefault="00A845B4" w:rsidP="00A845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5B4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A845B4">
        <w:rPr>
          <w:rFonts w:ascii="Times New Roman" w:hAnsi="Times New Roman" w:cs="Times New Roman"/>
          <w:b/>
          <w:sz w:val="24"/>
          <w:szCs w:val="24"/>
        </w:rPr>
        <w:t>ИСАЕВУ МАРИЮ АДОЛЬФОВНУ</w:t>
      </w:r>
      <w:r w:rsidRPr="00A845B4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ем самовыдвижения от 13.10.2014. </w:t>
      </w:r>
    </w:p>
    <w:p w:rsidR="00A845B4" w:rsidRPr="00A845B4" w:rsidRDefault="00A845B4" w:rsidP="00A845B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845B4">
        <w:rPr>
          <w:rFonts w:ascii="Times New Roman" w:hAnsi="Times New Roman" w:cs="Times New Roman"/>
          <w:sz w:val="24"/>
          <w:szCs w:val="24"/>
        </w:rPr>
        <w:t xml:space="preserve">2. Включить зарегистрированного кандидата в избирательный бюллетень по </w:t>
      </w:r>
      <w:proofErr w:type="gramStart"/>
      <w:r w:rsidRPr="00A845B4">
        <w:rPr>
          <w:rFonts w:ascii="Times New Roman" w:hAnsi="Times New Roman" w:cs="Times New Roman"/>
          <w:sz w:val="24"/>
          <w:szCs w:val="24"/>
        </w:rPr>
        <w:t>досрочным</w:t>
      </w:r>
      <w:proofErr w:type="gramEnd"/>
    </w:p>
    <w:p w:rsidR="00A845B4" w:rsidRPr="00A845B4" w:rsidRDefault="00A845B4" w:rsidP="00A84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45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A845B4">
        <w:rPr>
          <w:rFonts w:ascii="Times New Roman" w:hAnsi="Times New Roman" w:cs="Times New Roman"/>
          <w:sz w:val="24"/>
          <w:szCs w:val="24"/>
        </w:rPr>
        <w:t xml:space="preserve">депутаты Совета Зональненского сельского поселения четвертого созыва Томского района Томской области по </w:t>
      </w:r>
      <w:proofErr w:type="spellStart"/>
      <w:r w:rsidRPr="00A845B4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A84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5B4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A845B4">
        <w:rPr>
          <w:rFonts w:ascii="Times New Roman" w:hAnsi="Times New Roman" w:cs="Times New Roman"/>
          <w:sz w:val="24"/>
          <w:szCs w:val="24"/>
        </w:rPr>
        <w:t xml:space="preserve"> избирательному округу № 1.</w:t>
      </w:r>
    </w:p>
    <w:p w:rsidR="00A845B4" w:rsidRPr="00A845B4" w:rsidRDefault="00A845B4" w:rsidP="00A845B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B4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A845B4" w:rsidRPr="00A845B4" w:rsidRDefault="00A845B4" w:rsidP="00A845B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845B4" w:rsidRPr="00A845B4" w:rsidRDefault="00A845B4" w:rsidP="00A845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45B4">
        <w:rPr>
          <w:rFonts w:ascii="Times New Roman" w:hAnsi="Times New Roman" w:cs="Times New Roman"/>
          <w:sz w:val="24"/>
          <w:szCs w:val="24"/>
        </w:rPr>
        <w:t>Решение принято «22 » октября 2014 года в 17 часов 45 минут.</w:t>
      </w:r>
    </w:p>
    <w:p w:rsidR="00C81B02" w:rsidRPr="00C81B02" w:rsidRDefault="00C81B02" w:rsidP="00C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06" w:rsidRDefault="00321106" w:rsidP="00015370">
      <w:pPr>
        <w:spacing w:after="0" w:line="240" w:lineRule="auto"/>
      </w:pPr>
      <w:r>
        <w:separator/>
      </w:r>
    </w:p>
  </w:endnote>
  <w:endnote w:type="continuationSeparator" w:id="0">
    <w:p w:rsidR="00321106" w:rsidRDefault="00321106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06" w:rsidRDefault="00321106" w:rsidP="00015370">
      <w:pPr>
        <w:spacing w:after="0" w:line="240" w:lineRule="auto"/>
      </w:pPr>
      <w:r>
        <w:separator/>
      </w:r>
    </w:p>
  </w:footnote>
  <w:footnote w:type="continuationSeparator" w:id="0">
    <w:p w:rsidR="00321106" w:rsidRDefault="00321106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53B7"/>
    <w:rsid w:val="001E58C5"/>
    <w:rsid w:val="001F2D32"/>
    <w:rsid w:val="002054AA"/>
    <w:rsid w:val="00205668"/>
    <w:rsid w:val="00206274"/>
    <w:rsid w:val="002143EB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7620"/>
    <w:rsid w:val="004A1FA5"/>
    <w:rsid w:val="004A3A07"/>
    <w:rsid w:val="004A56A5"/>
    <w:rsid w:val="004A7E3D"/>
    <w:rsid w:val="004B45A6"/>
    <w:rsid w:val="004B6ACB"/>
    <w:rsid w:val="004C1862"/>
    <w:rsid w:val="004C43A6"/>
    <w:rsid w:val="004D54F2"/>
    <w:rsid w:val="004D7A75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63BD"/>
    <w:rsid w:val="00667BE3"/>
    <w:rsid w:val="0068117A"/>
    <w:rsid w:val="00682088"/>
    <w:rsid w:val="006A178B"/>
    <w:rsid w:val="006A504D"/>
    <w:rsid w:val="006A72C9"/>
    <w:rsid w:val="006B018B"/>
    <w:rsid w:val="006C060B"/>
    <w:rsid w:val="006E245D"/>
    <w:rsid w:val="006E52F0"/>
    <w:rsid w:val="006F46C4"/>
    <w:rsid w:val="006F4DC5"/>
    <w:rsid w:val="006F4ED4"/>
    <w:rsid w:val="00700EEA"/>
    <w:rsid w:val="007042E9"/>
    <w:rsid w:val="0071004B"/>
    <w:rsid w:val="00720A92"/>
    <w:rsid w:val="00724E4D"/>
    <w:rsid w:val="007319FB"/>
    <w:rsid w:val="00735A0C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30F0"/>
    <w:rsid w:val="008309EE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A1A8D"/>
    <w:rsid w:val="00AC00B6"/>
    <w:rsid w:val="00AC3028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8E9"/>
    <w:rsid w:val="00C43274"/>
    <w:rsid w:val="00C4587C"/>
    <w:rsid w:val="00C45AA0"/>
    <w:rsid w:val="00C54457"/>
    <w:rsid w:val="00C5581C"/>
    <w:rsid w:val="00C567AC"/>
    <w:rsid w:val="00C627B7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7CA8"/>
    <w:rsid w:val="00D047AD"/>
    <w:rsid w:val="00D061F0"/>
    <w:rsid w:val="00D53AD2"/>
    <w:rsid w:val="00D64A4C"/>
    <w:rsid w:val="00D74F27"/>
    <w:rsid w:val="00D80296"/>
    <w:rsid w:val="00D87863"/>
    <w:rsid w:val="00DC5556"/>
    <w:rsid w:val="00DE079F"/>
    <w:rsid w:val="00E03373"/>
    <w:rsid w:val="00E13899"/>
    <w:rsid w:val="00E14A13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1B6D-9087-4070-8210-80C12499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40</cp:revision>
  <cp:lastPrinted>2014-10-26T06:41:00Z</cp:lastPrinted>
  <dcterms:created xsi:type="dcterms:W3CDTF">2014-07-24T07:53:00Z</dcterms:created>
  <dcterms:modified xsi:type="dcterms:W3CDTF">2014-10-26T06:45:00Z</dcterms:modified>
</cp:coreProperties>
</file>